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233" w:rsidRPr="00D54003" w:rsidRDefault="00B42233" w:rsidP="00B42233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 w:rsidRPr="00D54003">
        <w:rPr>
          <w:rFonts w:ascii="Arial" w:hAnsi="Arial" w:cs="Arial"/>
          <w:b/>
          <w:sz w:val="22"/>
          <w:szCs w:val="22"/>
          <w:lang w:val="es-MX"/>
        </w:rPr>
        <w:t>UNAM:1S.5/551-3-2"2018"/2430</w:t>
      </w: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Pr="00D54003" w:rsidRDefault="009E4D8D" w:rsidP="00A00140">
      <w:pPr>
        <w:ind w:left="4253"/>
        <w:rPr>
          <w:rFonts w:ascii="Arial" w:hAnsi="Arial" w:cs="Arial"/>
          <w:b/>
          <w:sz w:val="22"/>
          <w:szCs w:val="22"/>
        </w:rPr>
      </w:pPr>
      <w:r w:rsidRPr="00D54003">
        <w:rPr>
          <w:rFonts w:ascii="Arial" w:hAnsi="Arial" w:cs="Arial"/>
          <w:b/>
          <w:sz w:val="22"/>
          <w:szCs w:val="22"/>
          <w:lang w:val="es-MX"/>
        </w:rPr>
        <w:t>FOLIO  P1G-2743-18</w:t>
      </w:r>
    </w:p>
    <w:p w:rsidR="002D2940" w:rsidRPr="00D54003" w:rsidRDefault="002D2940" w:rsidP="00A00140">
      <w:pPr>
        <w:ind w:left="4253"/>
        <w:rPr>
          <w:rFonts w:ascii="Arial" w:hAnsi="Arial" w:cs="Arial"/>
          <w:b/>
          <w:sz w:val="22"/>
          <w:szCs w:val="22"/>
        </w:rPr>
      </w:pP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SECRETARÍA GENERAL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DIRECCIÓN GENERAL DE INCORPORACIÓN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Y REVALIDACIÓN DE ESTUDIOS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SUBDIRECCIÓN DE REVALIDACIÓN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Y APOYO ACADÉMICO</w:t>
      </w:r>
    </w:p>
    <w:p w:rsidR="002D2940" w:rsidRPr="00D54003" w:rsidRDefault="002D2940" w:rsidP="002D2940">
      <w:pPr>
        <w:tabs>
          <w:tab w:val="left" w:pos="7470"/>
        </w:tabs>
        <w:rPr>
          <w:rFonts w:ascii="Arial" w:hAnsi="Arial" w:cs="Arial"/>
          <w:sz w:val="21"/>
          <w:szCs w:val="21"/>
          <w:lang w:val="es-MX"/>
        </w:rPr>
      </w:pPr>
      <w:r w:rsidRPr="00D54003">
        <w:rPr>
          <w:rFonts w:ascii="Arial" w:hAnsi="Arial" w:cs="Arial"/>
          <w:sz w:val="21"/>
          <w:szCs w:val="21"/>
          <w:lang w:val="es-MX"/>
        </w:rPr>
        <w:tab/>
      </w:r>
    </w:p>
    <w:p w:rsidR="002D2940" w:rsidRPr="00D54003" w:rsidRDefault="002D2940" w:rsidP="002D2940">
      <w:pPr>
        <w:tabs>
          <w:tab w:val="left" w:pos="5040"/>
        </w:tabs>
        <w:ind w:left="5040" w:hanging="1260"/>
        <w:rPr>
          <w:rFonts w:ascii="Arial" w:hAnsi="Arial" w:cs="Arial"/>
          <w:b/>
          <w:sz w:val="21"/>
          <w:szCs w:val="21"/>
          <w:lang w:val="es-MX"/>
        </w:rPr>
      </w:pPr>
    </w:p>
    <w:p w:rsidR="002D2940" w:rsidRPr="00D54003" w:rsidRDefault="009A51C4" w:rsidP="008953EC">
      <w:pPr>
        <w:pStyle w:val="Encabezado"/>
        <w:ind w:left="5760" w:hanging="1507"/>
        <w:rPr>
          <w:rFonts w:ascii="Arial" w:hAnsi="Arial" w:cs="Arial"/>
          <w:sz w:val="21"/>
          <w:szCs w:val="21"/>
          <w:lang w:val="es-MX"/>
        </w:rPr>
      </w:pPr>
      <w:r w:rsidRPr="00D54003">
        <w:rPr>
          <w:rFonts w:ascii="Arial" w:hAnsi="Arial" w:cs="Arial"/>
          <w:b/>
          <w:sz w:val="21"/>
          <w:szCs w:val="21"/>
        </w:rPr>
        <w:t>F-69</w:t>
      </w:r>
    </w:p>
    <w:p w:rsidR="002D2940" w:rsidRPr="00D54003" w:rsidRDefault="002D2940" w:rsidP="002D2940">
      <w:pPr>
        <w:pStyle w:val="Encabezado"/>
        <w:ind w:left="6120" w:hanging="1260"/>
        <w:rPr>
          <w:rFonts w:ascii="Arial" w:hAnsi="Arial" w:cs="Arial"/>
        </w:rPr>
      </w:pPr>
    </w:p>
    <w:p w:rsidR="00D30BD1" w:rsidRPr="00D54003" w:rsidRDefault="00D30BD1" w:rsidP="002D2940">
      <w:pPr>
        <w:pStyle w:val="Encabezado"/>
        <w:ind w:left="6120" w:hanging="1260"/>
        <w:rPr>
          <w:rFonts w:ascii="Arial" w:hAnsi="Arial" w:cs="Arial"/>
        </w:rPr>
      </w:pPr>
    </w:p>
    <w:p w:rsidR="002D2940" w:rsidRPr="00D54003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Pr="00D54003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A00140" w:rsidRPr="00D54003" w:rsidRDefault="00A00140" w:rsidP="00A00140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 xml:space="preserve">DIRECCIÓN GENERAL </w:t>
      </w:r>
    </w:p>
    <w:p w:rsidR="00A00140" w:rsidRPr="00D54003" w:rsidRDefault="00A00140" w:rsidP="00A00140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DE ADMINISTRACIÓN ESCOLAR</w:t>
      </w:r>
    </w:p>
    <w:p w:rsidR="00A00140" w:rsidRPr="00D54003" w:rsidRDefault="00A00140" w:rsidP="00A00140">
      <w:pPr>
        <w:tabs>
          <w:tab w:val="left" w:pos="7660"/>
        </w:tabs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P R E S E N T E.</w:t>
      </w:r>
    </w:p>
    <w:p w:rsidR="00A00140" w:rsidRPr="00D54003" w:rsidRDefault="00A00140" w:rsidP="00A00140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A00140" w:rsidRPr="00D54003" w:rsidRDefault="00A00140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D54003">
        <w:rPr>
          <w:rFonts w:ascii="Arial" w:hAnsi="Arial" w:cs="Arial"/>
          <w:sz w:val="22"/>
          <w:szCs w:val="22"/>
          <w:lang w:val="es-MX"/>
        </w:rPr>
        <w:t>En atención a que</w:t>
      </w:r>
      <w:r w:rsidRPr="00D54003">
        <w:rPr>
          <w:rFonts w:ascii="Arial" w:hAnsi="Arial" w:cs="Arial"/>
          <w:b/>
          <w:sz w:val="22"/>
          <w:szCs w:val="22"/>
          <w:lang w:val="es-MX"/>
        </w:rPr>
        <w:t xml:space="preserve"> MARIA CLARA VADELA  CLAUS</w:t>
      </w:r>
      <w:r w:rsidRPr="00D54003">
        <w:rPr>
          <w:rFonts w:ascii="Arial" w:hAnsi="Arial" w:cs="Arial"/>
          <w:b/>
          <w:bCs/>
          <w:sz w:val="22"/>
          <w:szCs w:val="22"/>
          <w:lang w:val="es-MX"/>
        </w:rPr>
        <w:t xml:space="preserve">, </w:t>
      </w:r>
      <w:r w:rsidRPr="00D54003">
        <w:rPr>
          <w:rFonts w:ascii="Arial" w:hAnsi="Arial" w:cs="Arial"/>
          <w:sz w:val="22"/>
          <w:szCs w:val="22"/>
          <w:lang w:val="es-MX"/>
        </w:rPr>
        <w:t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</w:t>
      </w:r>
      <w:r w:rsidR="006E0CE3" w:rsidRPr="00D54003">
        <w:rPr>
          <w:rFonts w:ascii="Arial" w:hAnsi="Arial" w:cs="Arial"/>
          <w:sz w:val="22"/>
          <w:szCs w:val="22"/>
          <w:lang w:val="es-MX"/>
        </w:rPr>
        <w:t xml:space="preserve"> </w:t>
      </w:r>
      <w:bookmarkStart w:id="0" w:name="_GoBack"/>
      <w:bookmarkEnd w:id="0"/>
      <w:r w:rsidR="008953EC" w:rsidRPr="00D54003">
        <w:rPr>
          <w:rFonts w:ascii="Arial" w:hAnsi="Arial" w:cs="Arial"/>
          <w:b/>
          <w:sz w:val="22"/>
          <w:szCs w:val="22"/>
          <w:lang w:val="es-MX"/>
        </w:rPr>
        <w:t>9.1 </w:t>
      </w:r>
      <w:r w:rsidR="00DE5443" w:rsidRPr="00D54003">
        <w:rPr>
          <w:rFonts w:ascii="Arial" w:hAnsi="Arial" w:cs="Arial"/>
          <w:b/>
          <w:sz w:val="22"/>
          <w:szCs w:val="22"/>
          <w:lang w:val="es-MX"/>
        </w:rPr>
        <w:t>(NUEVE PUNTO UNO)</w:t>
      </w:r>
      <w:r w:rsidR="00DE5443" w:rsidRPr="00D54003">
        <w:rPr>
          <w:rFonts w:ascii="Arial" w:hAnsi="Arial" w:cs="Arial"/>
          <w:b/>
          <w:bCs/>
          <w:sz w:val="22"/>
          <w:szCs w:val="22"/>
          <w:lang w:val="es-MX"/>
        </w:rPr>
        <w:t>.</w:t>
      </w: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  <w:r w:rsidRPr="00D54003">
        <w:rPr>
          <w:rFonts w:ascii="Arial" w:hAnsi="Arial" w:cs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keepNext/>
        <w:autoSpaceDE w:val="0"/>
        <w:autoSpaceDN w:val="0"/>
        <w:ind w:right="49"/>
        <w:jc w:val="both"/>
        <w:outlineLvl w:val="1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A T E N T A M E N T E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“POR MI RAZA HABLARÁ EL ESPÍRITU”</w:t>
      </w:r>
    </w:p>
    <w:p w:rsidR="00DE5443" w:rsidRPr="00D54003" w:rsidRDefault="00DE5443" w:rsidP="003B4877">
      <w:pPr>
        <w:keepNext/>
        <w:tabs>
          <w:tab w:val="left" w:pos="5879"/>
          <w:tab w:val="left" w:pos="8080"/>
        </w:tabs>
        <w:autoSpaceDE w:val="0"/>
        <w:autoSpaceDN w:val="0"/>
        <w:ind w:right="49"/>
        <w:jc w:val="both"/>
        <w:outlineLvl w:val="3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Ciudad Universitaria, Cd. Mx., 24 de enero del 2019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EL SUBDIRECTOR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</w:p>
    <w:p w:rsidR="009A51C4" w:rsidRPr="00D54003" w:rsidRDefault="009A51C4" w:rsidP="009A51C4">
      <w:pPr>
        <w:pStyle w:val="Ttulo4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D54003">
        <w:rPr>
          <w:rFonts w:ascii="Arial" w:hAnsi="Arial" w:cs="Arial"/>
          <w:b/>
          <w:i w:val="0"/>
          <w:color w:val="000000" w:themeColor="text1"/>
          <w:sz w:val="22"/>
          <w:szCs w:val="22"/>
        </w:rPr>
        <w:t>DR. ROBERTO ZOZAYA ORANTES</w:t>
      </w: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546C68" w:rsidRPr="00D54003" w:rsidRDefault="009A51C4" w:rsidP="009A51C4">
      <w:pPr>
        <w:pStyle w:val="Textodebloque"/>
        <w:numPr>
          <w:ilvl w:val="0"/>
          <w:numId w:val="1"/>
        </w:numPr>
        <w:tabs>
          <w:tab w:val="left" w:pos="361"/>
        </w:tabs>
        <w:ind w:left="361"/>
      </w:pPr>
      <w:r w:rsidRPr="00D54003">
        <w:t>ESTE DOCUMENTO CARECERÁ DE VALIDEZ SI PRESENTA BORRADURAS O ENMENDADURAS</w:t>
      </w:r>
    </w:p>
    <w:sectPr w:rsidR="00546C68" w:rsidRPr="00D54003" w:rsidSect="00B42233">
      <w:footerReference w:type="default" r:id="rId8"/>
      <w:pgSz w:w="12240" w:h="15840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9C4" w:rsidRDefault="004629C4" w:rsidP="009A51C4">
      <w:r>
        <w:separator/>
      </w:r>
    </w:p>
  </w:endnote>
  <w:endnote w:type="continuationSeparator" w:id="0">
    <w:p w:rsidR="004629C4" w:rsidRDefault="004629C4" w:rsidP="009A5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1C4" w:rsidRPr="00D54003" w:rsidRDefault="009A51C4">
    <w:pPr>
      <w:pStyle w:val="Piedepgina"/>
      <w:rPr>
        <w:rFonts w:ascii="Arial" w:hAnsi="Arial" w:cs="Arial"/>
        <w:lang w:val="es-MX"/>
      </w:rPr>
    </w:pPr>
    <w:r w:rsidRPr="00D54003">
      <w:rPr>
        <w:rFonts w:ascii="Arial" w:hAnsi="Arial" w:cs="Arial"/>
        <w:lang w:val="es-MX"/>
      </w:rPr>
      <w:t>SSS/</w:t>
    </w:r>
    <w:r w:rsidR="00EE100E" w:rsidRPr="00D54003">
      <w:rPr>
        <w:rFonts w:ascii="Arial" w:hAnsi="Arial" w:cs="Arial"/>
        <w:sz w:val="18"/>
        <w:szCs w:val="18"/>
        <w:lang w:val="es-MX"/>
      </w:rPr>
      <w:t>mdlajv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9C4" w:rsidRDefault="004629C4" w:rsidP="009A51C4">
      <w:r>
        <w:separator/>
      </w:r>
    </w:p>
  </w:footnote>
  <w:footnote w:type="continuationSeparator" w:id="0">
    <w:p w:rsidR="004629C4" w:rsidRDefault="004629C4" w:rsidP="009A51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086F42"/>
    <w:multiLevelType w:val="multilevel"/>
    <w:tmpl w:val="F4248D84"/>
    <w:lvl w:ilvl="0">
      <w:numFmt w:val="none"/>
      <w:lvlText w:val="·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2940"/>
    <w:rsid w:val="0002579E"/>
    <w:rsid w:val="00026AC6"/>
    <w:rsid w:val="000335BC"/>
    <w:rsid w:val="0006009B"/>
    <w:rsid w:val="00073786"/>
    <w:rsid w:val="00167D10"/>
    <w:rsid w:val="00184F79"/>
    <w:rsid w:val="00196F3F"/>
    <w:rsid w:val="001E58F6"/>
    <w:rsid w:val="00251445"/>
    <w:rsid w:val="002D2940"/>
    <w:rsid w:val="00311A91"/>
    <w:rsid w:val="003716CF"/>
    <w:rsid w:val="003B4877"/>
    <w:rsid w:val="00427AD8"/>
    <w:rsid w:val="004629C4"/>
    <w:rsid w:val="004A3DE2"/>
    <w:rsid w:val="004A6C94"/>
    <w:rsid w:val="004B38EC"/>
    <w:rsid w:val="004F1741"/>
    <w:rsid w:val="00546C68"/>
    <w:rsid w:val="005D6C7B"/>
    <w:rsid w:val="00655177"/>
    <w:rsid w:val="00693D2D"/>
    <w:rsid w:val="006E0CE3"/>
    <w:rsid w:val="007161D3"/>
    <w:rsid w:val="00732FF6"/>
    <w:rsid w:val="00794F24"/>
    <w:rsid w:val="00795504"/>
    <w:rsid w:val="007C195C"/>
    <w:rsid w:val="007C38BD"/>
    <w:rsid w:val="008206C5"/>
    <w:rsid w:val="00831E9A"/>
    <w:rsid w:val="008953EC"/>
    <w:rsid w:val="00897E90"/>
    <w:rsid w:val="00923941"/>
    <w:rsid w:val="00952092"/>
    <w:rsid w:val="009A51C4"/>
    <w:rsid w:val="009A6200"/>
    <w:rsid w:val="009A7756"/>
    <w:rsid w:val="009E4D8D"/>
    <w:rsid w:val="00A00140"/>
    <w:rsid w:val="00A35B8A"/>
    <w:rsid w:val="00B213B7"/>
    <w:rsid w:val="00B42233"/>
    <w:rsid w:val="00B47BE2"/>
    <w:rsid w:val="00C7311B"/>
    <w:rsid w:val="00C97573"/>
    <w:rsid w:val="00D01369"/>
    <w:rsid w:val="00D30BD1"/>
    <w:rsid w:val="00D46C87"/>
    <w:rsid w:val="00D54003"/>
    <w:rsid w:val="00DA7A77"/>
    <w:rsid w:val="00DE5443"/>
    <w:rsid w:val="00EE0C63"/>
    <w:rsid w:val="00EE100E"/>
    <w:rsid w:val="00F65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A51C4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A51C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A51C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bloque">
    <w:name w:val="Block Text"/>
    <w:basedOn w:val="Normal"/>
    <w:rsid w:val="009A51C4"/>
    <w:pPr>
      <w:autoSpaceDE w:val="0"/>
      <w:autoSpaceDN w:val="0"/>
      <w:ind w:left="851" w:right="49" w:hanging="851"/>
      <w:jc w:val="both"/>
    </w:pPr>
    <w:rPr>
      <w:rFonts w:ascii="Arial" w:hAnsi="Arial" w:cs="Arial"/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kronos</cp:lastModifiedBy>
  <cp:revision>21</cp:revision>
  <cp:lastPrinted>2017-05-11T19:36:00Z</cp:lastPrinted>
  <dcterms:created xsi:type="dcterms:W3CDTF">2017-05-11T23:03:00Z</dcterms:created>
  <dcterms:modified xsi:type="dcterms:W3CDTF">2018-04-20T19:56:00Z</dcterms:modified>
</cp:coreProperties>
</file>